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21F4" w:rsidRDefault="001421F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21F4" w:rsidRDefault="001421F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Default="002407C8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188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4450E" w:rsidRPr="00A4450E">
        <w:rPr>
          <w:rFonts w:ascii="Times New Roman" w:hAnsi="Times New Roman" w:cs="Times New Roman"/>
          <w:sz w:val="28"/>
          <w:szCs w:val="28"/>
        </w:rPr>
        <w:t>О проекте решения Совета муниципального образования Новокубанский район «О внесении изменений в устав муниципального образования Новокубанский район</w:t>
      </w:r>
      <w:r w:rsidR="00E64281" w:rsidRPr="00E64281">
        <w:rPr>
          <w:rFonts w:ascii="Times New Roman" w:hAnsi="Times New Roman" w:cs="Times New Roman"/>
          <w:sz w:val="28"/>
          <w:szCs w:val="28"/>
        </w:rPr>
        <w:t>»</w:t>
      </w:r>
    </w:p>
    <w:p w:rsidR="001421F4" w:rsidRPr="006D3AFA" w:rsidRDefault="001421F4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407C8" w:rsidRPr="00C62188"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образования Новокубанский район</w:t>
      </w:r>
      <w:r w:rsidR="002407C8">
        <w:rPr>
          <w:rFonts w:ascii="Times New Roman" w:hAnsi="Times New Roman" w:cs="Times New Roman"/>
          <w:sz w:val="28"/>
          <w:szCs w:val="28"/>
        </w:rPr>
        <w:t xml:space="preserve"> «</w:t>
      </w:r>
      <w:r w:rsidR="00A4450E" w:rsidRPr="00A4450E">
        <w:rPr>
          <w:rFonts w:ascii="Times New Roman" w:hAnsi="Times New Roman" w:cs="Times New Roman"/>
          <w:sz w:val="28"/>
          <w:szCs w:val="28"/>
        </w:rPr>
        <w:t>О проекте решения Совета муниципального образования Новокубанский район «О внесении изменений в устав муниципального обра</w:t>
      </w:r>
      <w:r w:rsidR="00A4450E">
        <w:rPr>
          <w:rFonts w:ascii="Times New Roman" w:hAnsi="Times New Roman" w:cs="Times New Roman"/>
          <w:sz w:val="28"/>
          <w:szCs w:val="28"/>
        </w:rPr>
        <w:t>зования Новокубанский район</w:t>
      </w:r>
      <w:r w:rsidR="00E64281" w:rsidRPr="00E64281">
        <w:rPr>
          <w:rFonts w:ascii="Times New Roman" w:hAnsi="Times New Roman" w:cs="Times New Roman"/>
          <w:sz w:val="28"/>
          <w:szCs w:val="28"/>
        </w:rPr>
        <w:t>»</w:t>
      </w:r>
      <w:r w:rsidR="002407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>
        <w:rPr>
          <w:rFonts w:ascii="Times New Roman" w:hAnsi="Times New Roman" w:cs="Times New Roman"/>
          <w:sz w:val="28"/>
          <w:szCs w:val="28"/>
        </w:rPr>
        <w:t xml:space="preserve"> </w:t>
      </w:r>
      <w:r w:rsidR="00E64281">
        <w:rPr>
          <w:rFonts w:ascii="Times New Roman" w:hAnsi="Times New Roman" w:cs="Times New Roman"/>
          <w:sz w:val="28"/>
          <w:szCs w:val="28"/>
        </w:rPr>
        <w:t>юридического отдела</w:t>
      </w:r>
      <w:proofErr w:type="gramEnd"/>
      <w:r w:rsidR="002407C8" w:rsidRPr="006D3AF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</w:t>
      </w:r>
      <w:r w:rsidR="006D3A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ила следующее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421F4" w:rsidRDefault="001826A7" w:rsidP="00A445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AD28A0" w:rsidRDefault="00AD2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21F4" w:rsidRDefault="001421F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2407C8" w:rsidRP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p w:rsidR="00AD28A0" w:rsidRDefault="00AD28A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AD28A0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2BE" w:rsidRDefault="008402BE" w:rsidP="00AD28A0">
      <w:pPr>
        <w:spacing w:after="0" w:line="240" w:lineRule="auto"/>
      </w:pPr>
      <w:r>
        <w:separator/>
      </w:r>
    </w:p>
  </w:endnote>
  <w:endnote w:type="continuationSeparator" w:id="0">
    <w:p w:rsidR="008402BE" w:rsidRDefault="008402BE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2BE" w:rsidRDefault="008402BE" w:rsidP="00AD28A0">
      <w:pPr>
        <w:spacing w:after="0" w:line="240" w:lineRule="auto"/>
      </w:pPr>
      <w:r>
        <w:separator/>
      </w:r>
    </w:p>
  </w:footnote>
  <w:footnote w:type="continuationSeparator" w:id="0">
    <w:p w:rsidR="008402BE" w:rsidRDefault="008402BE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2005AF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A4450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964CE"/>
    <w:rsid w:val="000D6C73"/>
    <w:rsid w:val="001421F4"/>
    <w:rsid w:val="001826A7"/>
    <w:rsid w:val="002005AF"/>
    <w:rsid w:val="002407C8"/>
    <w:rsid w:val="004455B6"/>
    <w:rsid w:val="006D3AFA"/>
    <w:rsid w:val="008402BE"/>
    <w:rsid w:val="00875E38"/>
    <w:rsid w:val="008F3B9E"/>
    <w:rsid w:val="00A4450E"/>
    <w:rsid w:val="00AB43B0"/>
    <w:rsid w:val="00AD28A0"/>
    <w:rsid w:val="00E64281"/>
    <w:rsid w:val="00E92148"/>
    <w:rsid w:val="00F4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83F7B-9C5F-4207-A442-02BBA61E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4</cp:revision>
  <cp:lastPrinted>2023-02-10T09:01:00Z</cp:lastPrinted>
  <dcterms:created xsi:type="dcterms:W3CDTF">2023-03-10T06:09:00Z</dcterms:created>
  <dcterms:modified xsi:type="dcterms:W3CDTF">2023-05-12T07:25:00Z</dcterms:modified>
  <dc:language>ru-RU</dc:language>
</cp:coreProperties>
</file>